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A6" w:rsidRPr="00D35470" w:rsidRDefault="00514367" w:rsidP="003D008F">
      <w:pPr>
        <w:pStyle w:val="3"/>
        <w:spacing w:before="0" w:after="0"/>
        <w:jc w:val="center"/>
        <w:rPr>
          <w:rFonts w:ascii="Arial" w:hAnsi="Arial"/>
          <w:color w:val="0070C0"/>
          <w:szCs w:val="24"/>
          <w:vertAlign w:val="superscript"/>
        </w:rPr>
      </w:pPr>
      <w:bookmarkStart w:id="0" w:name="_Toc370990711"/>
      <w:bookmarkStart w:id="1" w:name="_Toc400360819"/>
      <w:bookmarkStart w:id="2" w:name="_Toc180392397"/>
      <w:bookmarkStart w:id="3" w:name="_Toc213145509"/>
      <w:r w:rsidRPr="00D35470">
        <w:rPr>
          <w:rFonts w:ascii="Arial" w:hAnsi="Arial"/>
          <w:color w:val="0070C0"/>
          <w:szCs w:val="24"/>
        </w:rPr>
        <w:t xml:space="preserve">Инвестиции в основной капитал </w:t>
      </w:r>
      <w:r w:rsidR="00D35470">
        <w:rPr>
          <w:rFonts w:ascii="Arial" w:hAnsi="Arial"/>
          <w:color w:val="0070C0"/>
          <w:szCs w:val="24"/>
        </w:rPr>
        <w:t xml:space="preserve">в Красноярском крае </w:t>
      </w:r>
      <w:r w:rsidRPr="00D35470">
        <w:rPr>
          <w:rFonts w:ascii="Arial" w:hAnsi="Arial"/>
          <w:color w:val="0070C0"/>
          <w:szCs w:val="24"/>
        </w:rPr>
        <w:t>по видам экономической деятельности</w:t>
      </w:r>
      <w:r w:rsidR="00D40EA6" w:rsidRPr="00D35470">
        <w:rPr>
          <w:rFonts w:ascii="Arial" w:hAnsi="Arial"/>
          <w:color w:val="0070C0"/>
          <w:szCs w:val="24"/>
          <w:vertAlign w:val="superscript"/>
        </w:rPr>
        <w:t>1)</w:t>
      </w:r>
      <w:bookmarkEnd w:id="0"/>
      <w:bookmarkEnd w:id="1"/>
      <w:bookmarkEnd w:id="2"/>
      <w:bookmarkEnd w:id="3"/>
      <w:r w:rsidR="009742D8" w:rsidRPr="00D35470">
        <w:rPr>
          <w:rFonts w:ascii="Arial" w:hAnsi="Arial"/>
          <w:color w:val="0070C0"/>
          <w:szCs w:val="24"/>
          <w:vertAlign w:val="superscript"/>
        </w:rPr>
        <w:t xml:space="preserve">, </w:t>
      </w:r>
      <w:r w:rsidR="009D6C9F" w:rsidRPr="00D35470">
        <w:rPr>
          <w:rFonts w:ascii="Arial" w:hAnsi="Arial"/>
          <w:color w:val="0070C0"/>
          <w:szCs w:val="24"/>
          <w:vertAlign w:val="superscript"/>
        </w:rPr>
        <w:t>2)</w:t>
      </w:r>
    </w:p>
    <w:p w:rsidR="00D40EA6" w:rsidRPr="00D35470" w:rsidRDefault="00D40EA6" w:rsidP="003D008F">
      <w:pPr>
        <w:pStyle w:val="a3"/>
        <w:keepNext/>
        <w:rPr>
          <w:rFonts w:ascii="Arial" w:hAnsi="Arial" w:cs="Arial"/>
          <w:color w:val="0070C0"/>
          <w:sz w:val="24"/>
          <w:szCs w:val="24"/>
        </w:rPr>
      </w:pPr>
      <w:r w:rsidRPr="00D35470">
        <w:rPr>
          <w:rFonts w:ascii="Arial" w:hAnsi="Arial" w:cs="Arial"/>
          <w:color w:val="0070C0"/>
          <w:sz w:val="24"/>
          <w:szCs w:val="24"/>
        </w:rPr>
        <w:t xml:space="preserve"> (в фактически действовавших ценах; миллионов рублей)</w:t>
      </w:r>
    </w:p>
    <w:p w:rsidR="00D40EA6" w:rsidRPr="003D008F" w:rsidRDefault="00D40EA6" w:rsidP="00D40EA6">
      <w:pPr>
        <w:keepNext/>
        <w:spacing w:line="288" w:lineRule="auto"/>
        <w:jc w:val="center"/>
        <w:rPr>
          <w:sz w:val="16"/>
          <w:szCs w:val="16"/>
        </w:rPr>
      </w:pPr>
    </w:p>
    <w:tbl>
      <w:tblPr>
        <w:tblW w:w="5124" w:type="pct"/>
        <w:jc w:val="center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122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09"/>
      </w:tblGrid>
      <w:tr w:rsidR="00C45E7C" w:rsidTr="007D4316">
        <w:trPr>
          <w:cantSplit/>
          <w:trHeight w:val="337"/>
          <w:jc w:val="center"/>
        </w:trPr>
        <w:tc>
          <w:tcPr>
            <w:tcW w:w="169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6D9F1" w:themeFill="text2" w:themeFillTint="33"/>
            <w:vAlign w:val="center"/>
          </w:tcPr>
          <w:p w:rsidR="00C45E7C" w:rsidRPr="00B77B9F" w:rsidRDefault="00C45E7C" w:rsidP="00405549">
            <w:pPr>
              <w:keepNext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6D9F1" w:themeFill="text2" w:themeFillTint="33"/>
            <w:vAlign w:val="center"/>
          </w:tcPr>
          <w:p w:rsidR="00C45E7C" w:rsidRPr="00B77B9F" w:rsidRDefault="00C45E7C" w:rsidP="00405549">
            <w:pPr>
              <w:keepNext/>
              <w:spacing w:line="264" w:lineRule="auto"/>
              <w:ind w:left="-174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6D9F1" w:themeFill="text2" w:themeFillTint="33"/>
            <w:vAlign w:val="center"/>
          </w:tcPr>
          <w:p w:rsidR="00C45E7C" w:rsidRDefault="00C45E7C" w:rsidP="00405549">
            <w:pPr>
              <w:keepNext/>
              <w:spacing w:line="264" w:lineRule="auto"/>
              <w:ind w:right="-52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6D9F1" w:themeFill="text2" w:themeFillTint="33"/>
            <w:vAlign w:val="center"/>
          </w:tcPr>
          <w:p w:rsidR="00C45E7C" w:rsidRDefault="00C45E7C" w:rsidP="00405549">
            <w:pPr>
              <w:keepNext/>
              <w:spacing w:line="264" w:lineRule="auto"/>
              <w:ind w:right="-52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6D9F1" w:themeFill="text2" w:themeFillTint="33"/>
            <w:vAlign w:val="center"/>
          </w:tcPr>
          <w:p w:rsidR="00C45E7C" w:rsidRDefault="00C45E7C" w:rsidP="00405549">
            <w:pPr>
              <w:keepNext/>
              <w:spacing w:line="264" w:lineRule="auto"/>
              <w:ind w:right="-52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6D9F1" w:themeFill="text2" w:themeFillTint="33"/>
            <w:vAlign w:val="center"/>
          </w:tcPr>
          <w:p w:rsidR="00C45E7C" w:rsidRDefault="00C45E7C" w:rsidP="00405549">
            <w:pPr>
              <w:keepNext/>
              <w:spacing w:line="264" w:lineRule="auto"/>
              <w:ind w:right="-52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68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6D9F1" w:themeFill="text2" w:themeFillTint="33"/>
            <w:vAlign w:val="center"/>
          </w:tcPr>
          <w:p w:rsidR="00C45E7C" w:rsidRDefault="00C45E7C" w:rsidP="002974A0">
            <w:pPr>
              <w:keepNext/>
              <w:spacing w:line="264" w:lineRule="auto"/>
              <w:ind w:right="-52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68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6D9F1" w:themeFill="text2" w:themeFillTint="33"/>
            <w:vAlign w:val="center"/>
          </w:tcPr>
          <w:p w:rsidR="00C45E7C" w:rsidRDefault="00C45E7C" w:rsidP="00EB76EE">
            <w:pPr>
              <w:keepNext/>
              <w:spacing w:line="264" w:lineRule="auto"/>
              <w:ind w:right="-52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6D9F1" w:themeFill="text2" w:themeFillTint="33"/>
            <w:vAlign w:val="center"/>
          </w:tcPr>
          <w:p w:rsidR="00C45E7C" w:rsidRDefault="00C45E7C" w:rsidP="00C45E7C">
            <w:pPr>
              <w:keepNext/>
              <w:spacing w:line="264" w:lineRule="auto"/>
              <w:ind w:right="-52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68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6D9F1" w:themeFill="text2" w:themeFillTint="33"/>
            <w:vAlign w:val="center"/>
          </w:tcPr>
          <w:p w:rsidR="00C45E7C" w:rsidRDefault="00C45E7C" w:rsidP="00C87A30">
            <w:pPr>
              <w:keepNext/>
              <w:spacing w:line="264" w:lineRule="auto"/>
              <w:ind w:right="-52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45E7C" w:rsidRPr="001E20D8" w:rsidTr="00C45E7C">
        <w:trPr>
          <w:cantSplit/>
          <w:trHeight w:val="294"/>
          <w:jc w:val="center"/>
        </w:trPr>
        <w:tc>
          <w:tcPr>
            <w:tcW w:w="1690" w:type="pct"/>
            <w:tcBorders>
              <w:top w:val="double" w:sz="4" w:space="0" w:color="0070C0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00021" w:rsidRDefault="00C45E7C" w:rsidP="003D008F">
            <w:pPr>
              <w:keepNext/>
              <w:spacing w:before="100"/>
              <w:ind w:left="142" w:right="-107" w:hanging="142"/>
              <w:rPr>
                <w:b/>
                <w:sz w:val="24"/>
                <w:szCs w:val="24"/>
              </w:rPr>
            </w:pPr>
            <w:r w:rsidRPr="00B00021">
              <w:rPr>
                <w:b/>
                <w:sz w:val="24"/>
                <w:szCs w:val="24"/>
              </w:rPr>
              <w:t xml:space="preserve">Инвестиции в основной капитал </w:t>
            </w:r>
            <w:r w:rsidRPr="00B00021">
              <w:rPr>
                <w:b/>
                <w:color w:val="000000"/>
                <w:sz w:val="24"/>
                <w:szCs w:val="24"/>
              </w:rPr>
              <w:t>–</w:t>
            </w:r>
            <w:r w:rsidRPr="00B00021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368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3D008F">
            <w:pPr>
              <w:keepNext/>
              <w:spacing w:before="100"/>
              <w:ind w:left="-135" w:right="-42" w:hanging="14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523,7</w:t>
            </w:r>
          </w:p>
        </w:tc>
        <w:tc>
          <w:tcPr>
            <w:tcW w:w="368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3D008F">
            <w:pPr>
              <w:keepNext/>
              <w:spacing w:before="100"/>
              <w:ind w:left="-135" w:right="-42" w:hanging="14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119,9</w:t>
            </w:r>
          </w:p>
        </w:tc>
        <w:tc>
          <w:tcPr>
            <w:tcW w:w="368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3D008F">
            <w:pPr>
              <w:keepNext/>
              <w:spacing w:before="100"/>
              <w:ind w:left="-135" w:right="-42" w:hanging="142"/>
              <w:jc w:val="right"/>
              <w:rPr>
                <w:b/>
                <w:sz w:val="24"/>
                <w:szCs w:val="24"/>
              </w:rPr>
            </w:pPr>
            <w:r w:rsidRPr="00192751">
              <w:rPr>
                <w:b/>
                <w:sz w:val="24"/>
                <w:szCs w:val="24"/>
              </w:rPr>
              <w:t>214680,7</w:t>
            </w:r>
          </w:p>
        </w:tc>
        <w:tc>
          <w:tcPr>
            <w:tcW w:w="368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3D008F">
            <w:pPr>
              <w:keepNext/>
              <w:spacing w:before="100"/>
              <w:ind w:left="-135" w:right="-42" w:hanging="142"/>
              <w:jc w:val="right"/>
              <w:rPr>
                <w:b/>
                <w:sz w:val="24"/>
                <w:szCs w:val="24"/>
              </w:rPr>
            </w:pPr>
            <w:r w:rsidRPr="001E20D8">
              <w:rPr>
                <w:b/>
                <w:sz w:val="24"/>
                <w:szCs w:val="24"/>
              </w:rPr>
              <w:t>259018,8</w:t>
            </w:r>
          </w:p>
        </w:tc>
        <w:tc>
          <w:tcPr>
            <w:tcW w:w="368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C45E7C" w:rsidP="003D008F">
            <w:pPr>
              <w:keepNext/>
              <w:spacing w:before="100"/>
              <w:ind w:left="-135" w:right="-42" w:hanging="142"/>
              <w:jc w:val="right"/>
              <w:rPr>
                <w:b/>
                <w:sz w:val="24"/>
                <w:szCs w:val="24"/>
              </w:rPr>
            </w:pPr>
            <w:r w:rsidRPr="008A7CD4">
              <w:rPr>
                <w:b/>
                <w:sz w:val="24"/>
                <w:szCs w:val="24"/>
              </w:rPr>
              <w:t>330139,9</w:t>
            </w:r>
          </w:p>
        </w:tc>
        <w:tc>
          <w:tcPr>
            <w:tcW w:w="368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C45E7C" w:rsidP="003D008F">
            <w:pPr>
              <w:keepNext/>
              <w:spacing w:before="100"/>
              <w:ind w:left="-135" w:right="-42" w:hanging="14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345,8</w:t>
            </w:r>
          </w:p>
        </w:tc>
        <w:tc>
          <w:tcPr>
            <w:tcW w:w="368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C45E7C" w:rsidP="003D008F">
            <w:pPr>
              <w:keepNext/>
              <w:spacing w:before="100"/>
              <w:ind w:left="-135" w:right="-42" w:hanging="14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150,9</w:t>
            </w:r>
          </w:p>
        </w:tc>
        <w:tc>
          <w:tcPr>
            <w:tcW w:w="368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0"/>
              <w:ind w:left="-135" w:right="-42" w:hanging="14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757,3</w:t>
            </w:r>
          </w:p>
        </w:tc>
        <w:tc>
          <w:tcPr>
            <w:tcW w:w="368" w:type="pct"/>
            <w:tcBorders>
              <w:top w:val="double" w:sz="4" w:space="0" w:color="0070C0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3D008F">
            <w:pPr>
              <w:keepNext/>
              <w:spacing w:before="100"/>
              <w:ind w:left="-135" w:right="-42" w:hanging="14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779,0</w:t>
            </w:r>
          </w:p>
        </w:tc>
      </w:tr>
      <w:tr w:rsidR="00C45E7C" w:rsidRPr="00192751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spacing w:before="10"/>
              <w:ind w:left="284" w:right="-12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  <w:r w:rsidRPr="00B77B9F">
              <w:rPr>
                <w:sz w:val="24"/>
                <w:szCs w:val="24"/>
              </w:rPr>
              <w:t xml:space="preserve"> по видам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экономи</w:t>
            </w:r>
            <w:r>
              <w:rPr>
                <w:sz w:val="24"/>
                <w:szCs w:val="24"/>
              </w:rPr>
              <w:softHyphen/>
            </w:r>
            <w:r w:rsidRPr="00B77B9F">
              <w:rPr>
                <w:sz w:val="24"/>
                <w:szCs w:val="24"/>
              </w:rPr>
              <w:t>ческой  деятельности: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pStyle w:val="a5"/>
              <w:keepNext/>
              <w:widowControl/>
              <w:tabs>
                <w:tab w:val="clear" w:pos="4153"/>
                <w:tab w:val="clear" w:pos="8306"/>
              </w:tabs>
              <w:spacing w:before="10"/>
              <w:ind w:right="-42" w:hanging="12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pStyle w:val="a5"/>
              <w:keepNext/>
              <w:widowControl/>
              <w:tabs>
                <w:tab w:val="clear" w:pos="4153"/>
                <w:tab w:val="clear" w:pos="8306"/>
              </w:tabs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pStyle w:val="a5"/>
              <w:keepNext/>
              <w:widowControl/>
              <w:tabs>
                <w:tab w:val="clear" w:pos="4153"/>
                <w:tab w:val="clear" w:pos="8306"/>
              </w:tabs>
              <w:spacing w:before="10"/>
              <w:ind w:left="38" w:right="-33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pStyle w:val="a5"/>
              <w:keepNext/>
              <w:widowControl/>
              <w:tabs>
                <w:tab w:val="clear" w:pos="4153"/>
                <w:tab w:val="clear" w:pos="8306"/>
              </w:tabs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pStyle w:val="a5"/>
              <w:keepNext/>
              <w:widowControl/>
              <w:tabs>
                <w:tab w:val="clear" w:pos="4153"/>
                <w:tab w:val="clear" w:pos="8306"/>
              </w:tabs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pStyle w:val="a5"/>
              <w:keepNext/>
              <w:widowControl/>
              <w:tabs>
                <w:tab w:val="clear" w:pos="4153"/>
                <w:tab w:val="clear" w:pos="8306"/>
              </w:tabs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pStyle w:val="a5"/>
              <w:keepNext/>
              <w:widowControl/>
              <w:tabs>
                <w:tab w:val="clear" w:pos="4153"/>
                <w:tab w:val="clear" w:pos="8306"/>
              </w:tabs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265886">
            <w:pPr>
              <w:pStyle w:val="a5"/>
              <w:keepNext/>
              <w:widowControl/>
              <w:tabs>
                <w:tab w:val="clear" w:pos="4153"/>
                <w:tab w:val="clear" w:pos="8306"/>
              </w:tabs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pStyle w:val="a5"/>
              <w:keepNext/>
              <w:widowControl/>
              <w:tabs>
                <w:tab w:val="clear" w:pos="4153"/>
                <w:tab w:val="clear" w:pos="8306"/>
              </w:tabs>
              <w:spacing w:before="10"/>
              <w:jc w:val="right"/>
              <w:rPr>
                <w:sz w:val="24"/>
                <w:szCs w:val="24"/>
              </w:rPr>
            </w:pPr>
          </w:p>
        </w:tc>
      </w:tr>
      <w:tr w:rsidR="00C45E7C" w:rsidRPr="001E20D8" w:rsidTr="00C45E7C">
        <w:trPr>
          <w:cantSplit/>
          <w:trHeight w:val="80"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pStyle w:val="1"/>
              <w:spacing w:before="10"/>
              <w:ind w:left="426" w:hanging="142"/>
              <w:rPr>
                <w:b/>
                <w:sz w:val="24"/>
                <w:szCs w:val="24"/>
              </w:rPr>
            </w:pPr>
            <w:r w:rsidRPr="00B77B9F">
              <w:rPr>
                <w:b/>
                <w:sz w:val="24"/>
                <w:szCs w:val="24"/>
              </w:rPr>
              <w:t>сельское хозяйство, ох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B9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B9F">
              <w:rPr>
                <w:b/>
                <w:sz w:val="24"/>
                <w:szCs w:val="24"/>
              </w:rPr>
              <w:t>лесное хозяйств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8933A4" w:rsidRDefault="00C45E7C" w:rsidP="006F1A91">
            <w:pPr>
              <w:keepNext/>
              <w:spacing w:before="10"/>
              <w:ind w:right="-51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3485,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8933A4" w:rsidRDefault="00C45E7C" w:rsidP="006F1A91">
            <w:pPr>
              <w:keepNext/>
              <w:spacing w:before="10"/>
              <w:ind w:right="-51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3433,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8933A4" w:rsidRDefault="00C45E7C" w:rsidP="006F1A91">
            <w:pPr>
              <w:keepNext/>
              <w:spacing w:before="10"/>
              <w:ind w:left="38" w:right="-51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3794,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8933A4" w:rsidRDefault="00C45E7C" w:rsidP="006F1A91">
            <w:pPr>
              <w:keepNext/>
              <w:spacing w:before="10"/>
              <w:ind w:right="-51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5171,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8933A4" w:rsidRDefault="00C45E7C" w:rsidP="006F1A91">
            <w:pPr>
              <w:keepNext/>
              <w:spacing w:before="10"/>
              <w:ind w:right="-51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5261,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8933A4" w:rsidRDefault="00C45E7C" w:rsidP="006F1A91">
            <w:pPr>
              <w:keepNext/>
              <w:spacing w:before="10"/>
              <w:ind w:right="-51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1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8933A4" w:rsidRDefault="00C45E7C" w:rsidP="006F1A91">
            <w:pPr>
              <w:keepNext/>
              <w:spacing w:before="10"/>
              <w:ind w:right="-51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9,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51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6,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6F1A91">
            <w:pPr>
              <w:keepNext/>
              <w:spacing w:before="10"/>
              <w:ind w:right="-51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5,1</w:t>
            </w:r>
          </w:p>
        </w:tc>
      </w:tr>
      <w:tr w:rsidR="00C45E7C" w:rsidRPr="001E20D8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spacing w:before="10"/>
              <w:ind w:left="426" w:hanging="142"/>
              <w:rPr>
                <w:b/>
                <w:sz w:val="24"/>
                <w:szCs w:val="24"/>
              </w:rPr>
            </w:pPr>
            <w:r w:rsidRPr="00B77B9F">
              <w:rPr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13,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99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192751">
              <w:rPr>
                <w:b/>
                <w:sz w:val="24"/>
                <w:szCs w:val="24"/>
              </w:rPr>
              <w:t>70108,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1E20D8">
              <w:rPr>
                <w:b/>
                <w:sz w:val="24"/>
                <w:szCs w:val="24"/>
              </w:rPr>
              <w:t>78382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66353A" w:rsidP="00C87A30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823,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122,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79,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13,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66,1</w:t>
            </w:r>
          </w:p>
        </w:tc>
      </w:tr>
      <w:tr w:rsidR="00C45E7C" w:rsidRPr="00192751" w:rsidTr="00C45E7C">
        <w:trPr>
          <w:cantSplit/>
          <w:trHeight w:val="187"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spacing w:before="10"/>
              <w:ind w:left="567" w:hanging="141"/>
              <w:rPr>
                <w:sz w:val="24"/>
                <w:szCs w:val="24"/>
              </w:rPr>
            </w:pPr>
            <w:r w:rsidRPr="00B77B9F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ind w:left="38" w:right="-33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265886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</w:tr>
      <w:tr w:rsidR="00C45E7C" w:rsidRPr="001E20D8" w:rsidTr="00C45E7C">
        <w:trPr>
          <w:cantSplit/>
          <w:trHeight w:val="447"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6F1A91">
            <w:pPr>
              <w:pStyle w:val="1"/>
              <w:spacing w:before="10"/>
              <w:ind w:left="567" w:right="-107" w:hanging="141"/>
              <w:rPr>
                <w:sz w:val="24"/>
                <w:szCs w:val="24"/>
              </w:rPr>
            </w:pPr>
            <w:r w:rsidRPr="00B77B9F">
              <w:rPr>
                <w:sz w:val="24"/>
                <w:szCs w:val="24"/>
              </w:rPr>
              <w:t>добыча топливно-энергети</w:t>
            </w:r>
            <w:r>
              <w:rPr>
                <w:sz w:val="24"/>
                <w:szCs w:val="24"/>
              </w:rPr>
              <w:softHyphen/>
              <w:t xml:space="preserve">ческих </w:t>
            </w:r>
          </w:p>
          <w:p w:rsidR="00C45E7C" w:rsidRPr="00B77B9F" w:rsidRDefault="00C45E7C" w:rsidP="006F1A91">
            <w:pPr>
              <w:pStyle w:val="1"/>
              <w:spacing w:before="10"/>
              <w:ind w:left="567" w:right="-107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лезных </w:t>
            </w:r>
            <w:r w:rsidRPr="00B77B9F">
              <w:rPr>
                <w:sz w:val="24"/>
                <w:szCs w:val="24"/>
              </w:rPr>
              <w:t>ископае</w:t>
            </w:r>
            <w:r>
              <w:rPr>
                <w:sz w:val="24"/>
                <w:szCs w:val="24"/>
              </w:rPr>
              <w:softHyphen/>
            </w:r>
            <w:r w:rsidRPr="00B77B9F">
              <w:rPr>
                <w:sz w:val="24"/>
                <w:szCs w:val="24"/>
              </w:rPr>
              <w:t>мых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6F1A91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12,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D337D8" w:rsidRDefault="00C45E7C" w:rsidP="006F1A91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A71805">
              <w:rPr>
                <w:sz w:val="24"/>
                <w:szCs w:val="24"/>
              </w:rPr>
              <w:t>65896,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1E20D8">
              <w:rPr>
                <w:sz w:val="24"/>
                <w:szCs w:val="24"/>
              </w:rPr>
              <w:t>74443,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66353A" w:rsidP="006A770A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21,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66353A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30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5,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00,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43,8</w:t>
            </w:r>
          </w:p>
        </w:tc>
      </w:tr>
      <w:tr w:rsidR="00C45E7C" w:rsidRPr="001E20D8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6F1A91">
            <w:pPr>
              <w:pStyle w:val="1"/>
              <w:tabs>
                <w:tab w:val="left" w:pos="435"/>
              </w:tabs>
              <w:spacing w:before="10"/>
              <w:ind w:left="284"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77B9F">
              <w:rPr>
                <w:sz w:val="24"/>
                <w:szCs w:val="24"/>
              </w:rPr>
              <w:t>добыча полезных ископае</w:t>
            </w:r>
            <w:r>
              <w:rPr>
                <w:sz w:val="24"/>
                <w:szCs w:val="24"/>
              </w:rPr>
              <w:softHyphen/>
            </w:r>
            <w:r w:rsidRPr="00B77B9F">
              <w:rPr>
                <w:sz w:val="24"/>
                <w:szCs w:val="24"/>
              </w:rPr>
              <w:t xml:space="preserve">мых, </w:t>
            </w:r>
            <w:r>
              <w:rPr>
                <w:sz w:val="24"/>
                <w:szCs w:val="24"/>
              </w:rPr>
              <w:t>к</w:t>
            </w:r>
            <w:r w:rsidRPr="00B77B9F">
              <w:rPr>
                <w:sz w:val="24"/>
                <w:szCs w:val="24"/>
              </w:rPr>
              <w:t>роме</w:t>
            </w:r>
          </w:p>
          <w:p w:rsidR="00C45E7C" w:rsidRPr="00B77B9F" w:rsidRDefault="00C45E7C" w:rsidP="006F1A91">
            <w:pPr>
              <w:pStyle w:val="1"/>
              <w:tabs>
                <w:tab w:val="left" w:pos="435"/>
              </w:tabs>
              <w:spacing w:before="10"/>
              <w:ind w:left="284" w:right="-10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т</w:t>
            </w:r>
            <w:r w:rsidRPr="00B77B9F">
              <w:rPr>
                <w:sz w:val="24"/>
                <w:szCs w:val="24"/>
              </w:rPr>
              <w:t>опливно-энергетических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2,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8933A4" w:rsidRDefault="00C45E7C" w:rsidP="006F1A91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4212,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C45E7C" w:rsidP="006F1A91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1E20D8">
              <w:rPr>
                <w:sz w:val="24"/>
                <w:szCs w:val="24"/>
              </w:rPr>
              <w:t>3939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8A7CD4" w:rsidRDefault="0066353A" w:rsidP="006F1A91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1,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66353A" w:rsidP="006F1A91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,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E20D8" w:rsidRDefault="00C45E7C" w:rsidP="006F1A91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4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2,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6F1A91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2,3</w:t>
            </w:r>
          </w:p>
        </w:tc>
      </w:tr>
      <w:tr w:rsidR="00C45E7C" w:rsidRPr="00B77B9F" w:rsidTr="00C45E7C">
        <w:trPr>
          <w:cantSplit/>
          <w:trHeight w:val="80"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pStyle w:val="1"/>
              <w:spacing w:before="10"/>
              <w:ind w:left="284"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B77B9F">
              <w:rPr>
                <w:b/>
                <w:sz w:val="24"/>
                <w:szCs w:val="24"/>
              </w:rPr>
              <w:t>брабатывающ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B9F">
              <w:rPr>
                <w:b/>
                <w:sz w:val="24"/>
                <w:szCs w:val="24"/>
              </w:rPr>
              <w:t>произ</w:t>
            </w:r>
            <w:r>
              <w:rPr>
                <w:b/>
                <w:sz w:val="24"/>
                <w:szCs w:val="24"/>
              </w:rPr>
              <w:softHyphen/>
            </w:r>
            <w:r w:rsidRPr="00B77B9F">
              <w:rPr>
                <w:b/>
                <w:sz w:val="24"/>
                <w:szCs w:val="24"/>
              </w:rPr>
              <w:t>водства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25,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43,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42391,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B55242">
              <w:rPr>
                <w:b/>
                <w:sz w:val="24"/>
                <w:szCs w:val="24"/>
              </w:rPr>
              <w:t>57608,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55242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8A7CD4">
              <w:rPr>
                <w:b/>
                <w:sz w:val="24"/>
                <w:szCs w:val="24"/>
              </w:rPr>
              <w:t>86996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55242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66,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55242" w:rsidRDefault="00C45E7C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48,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11BB9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211BB9">
              <w:rPr>
                <w:b/>
                <w:sz w:val="24"/>
                <w:szCs w:val="24"/>
              </w:rPr>
              <w:t>10562</w:t>
            </w:r>
            <w:r w:rsidR="00211BB9">
              <w:rPr>
                <w:b/>
                <w:sz w:val="24"/>
                <w:szCs w:val="24"/>
              </w:rPr>
              <w:t>7</w:t>
            </w:r>
            <w:r w:rsidRPr="00211BB9">
              <w:rPr>
                <w:b/>
                <w:sz w:val="24"/>
                <w:szCs w:val="24"/>
              </w:rPr>
              <w:t>,</w:t>
            </w:r>
            <w:r w:rsidR="00211B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6F1A91">
            <w:pPr>
              <w:keepNext/>
              <w:spacing w:before="1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875,5</w:t>
            </w:r>
          </w:p>
        </w:tc>
      </w:tr>
      <w:tr w:rsidR="00C45E7C" w:rsidRPr="00B77B9F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keepLines/>
              <w:spacing w:before="10"/>
              <w:ind w:left="425" w:right="-108"/>
              <w:rPr>
                <w:sz w:val="24"/>
                <w:szCs w:val="24"/>
              </w:rPr>
            </w:pPr>
            <w:r w:rsidRPr="00B77B9F">
              <w:rPr>
                <w:sz w:val="24"/>
                <w:szCs w:val="24"/>
              </w:rPr>
              <w:t>из них: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ind w:left="38" w:right="-33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265886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jc w:val="right"/>
              <w:rPr>
                <w:sz w:val="24"/>
                <w:szCs w:val="24"/>
              </w:rPr>
            </w:pPr>
          </w:p>
        </w:tc>
      </w:tr>
      <w:tr w:rsidR="00C45E7C" w:rsidRPr="00B77B9F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6F1A91">
            <w:pPr>
              <w:spacing w:before="10"/>
              <w:ind w:left="567" w:right="-108" w:hanging="142"/>
              <w:rPr>
                <w:spacing w:val="-4"/>
                <w:sz w:val="24"/>
                <w:szCs w:val="24"/>
              </w:rPr>
            </w:pPr>
            <w:r w:rsidRPr="00B77B9F">
              <w:rPr>
                <w:spacing w:val="-4"/>
                <w:sz w:val="24"/>
                <w:szCs w:val="24"/>
              </w:rPr>
              <w:t>производство пищев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B77B9F">
              <w:rPr>
                <w:spacing w:val="-4"/>
                <w:sz w:val="24"/>
                <w:szCs w:val="24"/>
              </w:rPr>
              <w:t>про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B77B9F">
              <w:rPr>
                <w:spacing w:val="-4"/>
                <w:sz w:val="24"/>
                <w:szCs w:val="24"/>
              </w:rPr>
              <w:t>дуктов,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C45E7C" w:rsidRPr="00B77B9F" w:rsidRDefault="00C45E7C" w:rsidP="006F1A91">
            <w:pPr>
              <w:spacing w:before="10"/>
              <w:ind w:left="567" w:right="-108" w:hanging="142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</w:t>
            </w:r>
            <w:r w:rsidRPr="00B77B9F">
              <w:rPr>
                <w:spacing w:val="-4"/>
                <w:sz w:val="24"/>
                <w:szCs w:val="24"/>
              </w:rPr>
              <w:t>включая напитк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B77B9F">
              <w:rPr>
                <w:spacing w:val="-4"/>
                <w:sz w:val="24"/>
                <w:szCs w:val="24"/>
              </w:rPr>
              <w:t>и табака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pStyle w:val="a5"/>
              <w:keepNext/>
              <w:widowControl/>
              <w:tabs>
                <w:tab w:val="clear" w:pos="4153"/>
                <w:tab w:val="clear" w:pos="8306"/>
              </w:tabs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578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192751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B55242">
              <w:rPr>
                <w:sz w:val="24"/>
                <w:szCs w:val="24"/>
              </w:rPr>
              <w:t>703,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55242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A7CD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9,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55242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55242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</w:tr>
      <w:tr w:rsidR="00C45E7C" w:rsidRPr="00B77B9F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keepLines/>
              <w:spacing w:before="10"/>
              <w:ind w:left="567" w:right="-108" w:hanging="142"/>
              <w:rPr>
                <w:sz w:val="24"/>
                <w:szCs w:val="24"/>
              </w:rPr>
            </w:pPr>
            <w:r w:rsidRPr="00B77B9F">
              <w:rPr>
                <w:sz w:val="24"/>
                <w:szCs w:val="24"/>
              </w:rPr>
              <w:t>текстильное и швейное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B77B9F">
              <w:rPr>
                <w:sz w:val="24"/>
                <w:szCs w:val="24"/>
              </w:rPr>
              <w:t>изводств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C56868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C56868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C56868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C56868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C56868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090912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8933A4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C65D1E" w:rsidRPr="00C65D1E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C56868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C56868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C56868" w:rsidRDefault="00C45E7C" w:rsidP="00C65D1E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66353A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C45E7C" w:rsidRPr="00B77B9F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6F1A91">
            <w:pPr>
              <w:keepLines/>
              <w:spacing w:before="10"/>
              <w:ind w:left="567" w:right="-108" w:hanging="142"/>
              <w:rPr>
                <w:sz w:val="24"/>
                <w:szCs w:val="24"/>
              </w:rPr>
            </w:pPr>
            <w:r w:rsidRPr="00B77B9F">
              <w:rPr>
                <w:sz w:val="24"/>
                <w:szCs w:val="24"/>
              </w:rPr>
              <w:t>производство кожи, изделий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 xml:space="preserve">кожи </w:t>
            </w:r>
            <w:r>
              <w:rPr>
                <w:sz w:val="24"/>
                <w:szCs w:val="24"/>
              </w:rPr>
              <w:t xml:space="preserve">           </w:t>
            </w:r>
            <w:r w:rsidRPr="00B77B9F">
              <w:rPr>
                <w:sz w:val="24"/>
                <w:szCs w:val="24"/>
              </w:rPr>
              <w:t>и производство обуви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CC67CE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E72AB7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E72AB7">
              <w:rPr>
                <w:sz w:val="24"/>
                <w:szCs w:val="24"/>
              </w:rPr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E72AB7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E72AB7">
              <w:rPr>
                <w:sz w:val="24"/>
                <w:szCs w:val="24"/>
              </w:rPr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E72AB7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E72AB7">
              <w:rPr>
                <w:sz w:val="24"/>
                <w:szCs w:val="24"/>
              </w:rPr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E72AB7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E72AB7">
              <w:rPr>
                <w:sz w:val="24"/>
                <w:szCs w:val="24"/>
              </w:rPr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E72AB7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E72AB7">
              <w:rPr>
                <w:sz w:val="24"/>
                <w:szCs w:val="24"/>
              </w:rPr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E72AB7" w:rsidRDefault="00C45E7C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7071A3" w:rsidP="006F1A91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C45E7C" w:rsidRPr="00B77B9F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Lines/>
              <w:spacing w:before="10"/>
              <w:ind w:left="567" w:right="-108" w:hanging="142"/>
              <w:rPr>
                <w:sz w:val="24"/>
                <w:szCs w:val="24"/>
              </w:rPr>
            </w:pPr>
            <w:r w:rsidRPr="00B77B9F">
              <w:rPr>
                <w:sz w:val="24"/>
                <w:szCs w:val="24"/>
              </w:rPr>
              <w:t>обработка древесины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производство изделий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из дерева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,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E72AB7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E72AB7">
              <w:rPr>
                <w:sz w:val="24"/>
                <w:szCs w:val="24"/>
              </w:rPr>
              <w:t>1966,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E72AB7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1582,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E72AB7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E72AB7">
              <w:rPr>
                <w:sz w:val="24"/>
                <w:szCs w:val="24"/>
              </w:rPr>
              <w:t>3419,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E72AB7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E72AB7">
              <w:rPr>
                <w:sz w:val="24"/>
                <w:szCs w:val="24"/>
              </w:rPr>
              <w:t>9749,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E72AB7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,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8,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,5</w:t>
            </w:r>
          </w:p>
        </w:tc>
      </w:tr>
      <w:tr w:rsidR="00C45E7C" w:rsidRPr="00B77B9F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Lines/>
              <w:spacing w:before="10"/>
              <w:ind w:left="567" w:right="-108" w:hanging="142"/>
              <w:rPr>
                <w:sz w:val="24"/>
                <w:szCs w:val="24"/>
              </w:rPr>
            </w:pPr>
            <w:r w:rsidRPr="00B77B9F">
              <w:rPr>
                <w:sz w:val="24"/>
                <w:szCs w:val="24"/>
              </w:rPr>
              <w:t>целлюлозно-бумажное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производство;  издательская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полиграфическая  деятельность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634193" w:rsidRDefault="00C45E7C" w:rsidP="00265886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2159,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5804AE">
              <w:rPr>
                <w:sz w:val="24"/>
                <w:szCs w:val="24"/>
              </w:rPr>
              <w:t>192,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5804AE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A7CD4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8A7CD4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5804AE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C45E7C" w:rsidRPr="00B77B9F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Lines/>
              <w:spacing w:before="10"/>
              <w:ind w:left="567" w:right="-107" w:hanging="141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роизводство кокса и </w:t>
            </w:r>
            <w:r w:rsidRPr="00B77B9F">
              <w:rPr>
                <w:spacing w:val="-6"/>
                <w:sz w:val="24"/>
                <w:szCs w:val="24"/>
              </w:rPr>
              <w:t>нефтепродуктов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634193" w:rsidRDefault="00C45E7C" w:rsidP="00265886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3041,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5804AE">
              <w:rPr>
                <w:sz w:val="24"/>
                <w:szCs w:val="24"/>
              </w:rPr>
              <w:t>3205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5804AE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5804AE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7D4316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C45E7C" w:rsidRPr="00B77B9F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Lines/>
              <w:spacing w:before="10"/>
              <w:ind w:left="567" w:right="-107" w:hanging="141"/>
              <w:rPr>
                <w:sz w:val="24"/>
                <w:szCs w:val="24"/>
              </w:rPr>
            </w:pPr>
            <w:r w:rsidRPr="00B77B9F">
              <w:rPr>
                <w:sz w:val="24"/>
                <w:szCs w:val="24"/>
              </w:rPr>
              <w:t>химическое производство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634193" w:rsidRDefault="00C45E7C" w:rsidP="00265886">
            <w:pPr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369,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5804AE">
              <w:rPr>
                <w:sz w:val="24"/>
                <w:szCs w:val="24"/>
              </w:rPr>
              <w:t>624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5804AE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A7CD4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5804AE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</w:tr>
      <w:tr w:rsidR="00C45E7C" w:rsidRPr="00B77B9F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Lines/>
              <w:spacing w:before="10"/>
              <w:ind w:left="567" w:right="-107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резиновых </w:t>
            </w:r>
            <w:r w:rsidRPr="00B77B9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пластмассовых изделий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634193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634193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A35CEF">
              <w:rPr>
                <w:sz w:val="24"/>
                <w:szCs w:val="24"/>
              </w:rPr>
              <w:t>43,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A35CE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A35CE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</w:tr>
      <w:tr w:rsidR="00C45E7C" w:rsidRPr="00B77B9F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Lines/>
              <w:spacing w:before="10"/>
              <w:ind w:left="567" w:right="-107" w:hanging="141"/>
              <w:rPr>
                <w:sz w:val="24"/>
                <w:szCs w:val="24"/>
              </w:rPr>
            </w:pPr>
            <w:r w:rsidRPr="00B77B9F">
              <w:rPr>
                <w:sz w:val="24"/>
                <w:szCs w:val="24"/>
              </w:rPr>
              <w:t>производство прочих  неметаллических минеральных продуктов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,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634193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481,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A35CEF">
              <w:rPr>
                <w:sz w:val="24"/>
                <w:szCs w:val="24"/>
              </w:rPr>
              <w:t>1279,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A35CE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A7CD4">
              <w:rPr>
                <w:sz w:val="24"/>
                <w:szCs w:val="24"/>
              </w:rPr>
              <w:t>2806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A35CE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,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1</w:t>
            </w:r>
          </w:p>
        </w:tc>
      </w:tr>
      <w:tr w:rsidR="00C45E7C" w:rsidRPr="00B77B9F" w:rsidTr="00C45E7C">
        <w:trPr>
          <w:cantSplit/>
          <w:jc w:val="center"/>
        </w:trPr>
        <w:tc>
          <w:tcPr>
            <w:tcW w:w="1690" w:type="pct"/>
            <w:tcBorders>
              <w:top w:val="nil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DAEEF3" w:themeFill="accent5" w:themeFillTint="33"/>
          </w:tcPr>
          <w:p w:rsidR="00C45E7C" w:rsidRPr="00B77B9F" w:rsidRDefault="00C45E7C" w:rsidP="00265886">
            <w:pPr>
              <w:keepLines/>
              <w:spacing w:before="10"/>
              <w:ind w:left="567" w:right="-107" w:hanging="141"/>
              <w:rPr>
                <w:sz w:val="24"/>
                <w:szCs w:val="24"/>
              </w:rPr>
            </w:pPr>
            <w:r w:rsidRPr="00B77B9F">
              <w:rPr>
                <w:sz w:val="24"/>
                <w:szCs w:val="24"/>
              </w:rPr>
              <w:t>металлургическое производство</w:t>
            </w:r>
            <w:r>
              <w:rPr>
                <w:sz w:val="24"/>
                <w:szCs w:val="24"/>
              </w:rPr>
              <w:t xml:space="preserve"> и </w:t>
            </w:r>
            <w:r w:rsidRPr="00B77B9F">
              <w:rPr>
                <w:sz w:val="24"/>
                <w:szCs w:val="24"/>
              </w:rPr>
              <w:t>произ</w:t>
            </w:r>
            <w:r>
              <w:rPr>
                <w:sz w:val="24"/>
                <w:szCs w:val="24"/>
              </w:rPr>
              <w:t>-</w:t>
            </w:r>
            <w:r w:rsidRPr="00B77B9F">
              <w:rPr>
                <w:sz w:val="24"/>
                <w:szCs w:val="24"/>
              </w:rPr>
              <w:t>водство готовых</w:t>
            </w:r>
            <w:r>
              <w:rPr>
                <w:sz w:val="24"/>
                <w:szCs w:val="24"/>
              </w:rPr>
              <w:t xml:space="preserve"> м</w:t>
            </w:r>
            <w:r w:rsidRPr="00B77B9F">
              <w:rPr>
                <w:sz w:val="24"/>
                <w:szCs w:val="24"/>
              </w:rPr>
              <w:t xml:space="preserve">еталлических </w:t>
            </w:r>
            <w:r>
              <w:rPr>
                <w:sz w:val="24"/>
                <w:szCs w:val="24"/>
              </w:rPr>
              <w:t xml:space="preserve"> </w:t>
            </w:r>
            <w:r w:rsidRPr="00B77B9F">
              <w:rPr>
                <w:sz w:val="24"/>
                <w:szCs w:val="24"/>
              </w:rPr>
              <w:t>изделий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6,7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1,7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634193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21908,8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B77B9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A35CEF">
              <w:rPr>
                <w:sz w:val="24"/>
                <w:szCs w:val="24"/>
              </w:rPr>
              <w:t>30293,5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A35CE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 w:rsidRPr="008A7CD4">
              <w:rPr>
                <w:sz w:val="24"/>
                <w:szCs w:val="24"/>
              </w:rPr>
              <w:t>47968</w:t>
            </w:r>
            <w:r>
              <w:rPr>
                <w:sz w:val="24"/>
                <w:szCs w:val="24"/>
              </w:rPr>
              <w:t>,</w:t>
            </w:r>
            <w:r w:rsidRPr="008A7CD4">
              <w:rPr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A35CE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4,8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C45E7C" w:rsidRPr="00A35CEF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78,5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C45E7C" w:rsidRDefault="00C45E7C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9,8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C45E7C" w:rsidRDefault="000E1B56" w:rsidP="00265886">
            <w:pPr>
              <w:keepNext/>
              <w:spacing w:before="1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22,0</w:t>
            </w:r>
          </w:p>
        </w:tc>
      </w:tr>
    </w:tbl>
    <w:p w:rsidR="00FB2F17" w:rsidRPr="00B3203D" w:rsidRDefault="00FB2F17" w:rsidP="003C0CD9">
      <w:pPr>
        <w:tabs>
          <w:tab w:val="left" w:pos="426"/>
        </w:tabs>
        <w:ind w:right="-17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</w:t>
      </w:r>
    </w:p>
    <w:tbl>
      <w:tblPr>
        <w:tblW w:w="5130" w:type="pct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104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0"/>
      </w:tblGrid>
      <w:tr w:rsidR="00C45E7C" w:rsidTr="00F14FB1">
        <w:trPr>
          <w:cantSplit/>
          <w:trHeight w:val="401"/>
        </w:trPr>
        <w:tc>
          <w:tcPr>
            <w:tcW w:w="168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</w:tcPr>
          <w:p w:rsidR="00830EF4" w:rsidRPr="00B77B9F" w:rsidRDefault="00830EF4" w:rsidP="00EB76EE">
            <w:pPr>
              <w:keepLines/>
              <w:spacing w:before="6" w:after="6"/>
              <w:ind w:left="567" w:right="-107" w:hanging="141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830EF4" w:rsidRPr="00B77B9F" w:rsidRDefault="00830EF4" w:rsidP="003D008F">
            <w:pPr>
              <w:keepNext/>
              <w:ind w:right="-40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830EF4" w:rsidRDefault="00830EF4" w:rsidP="003D008F">
            <w:pPr>
              <w:keepNext/>
              <w:ind w:right="-40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830EF4" w:rsidRDefault="00830EF4" w:rsidP="003D008F">
            <w:pPr>
              <w:keepNext/>
              <w:ind w:right="-40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6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830EF4" w:rsidRDefault="00830EF4" w:rsidP="003D008F">
            <w:pPr>
              <w:keepNext/>
              <w:ind w:right="-40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830EF4" w:rsidRDefault="00830EF4" w:rsidP="003D008F">
            <w:pPr>
              <w:keepNext/>
              <w:ind w:right="-40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6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830EF4" w:rsidRDefault="00830EF4" w:rsidP="003D008F">
            <w:pPr>
              <w:keepNext/>
              <w:ind w:right="-40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6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830EF4" w:rsidRDefault="00830EF4" w:rsidP="003D008F">
            <w:pPr>
              <w:keepNext/>
              <w:ind w:right="-40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6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830EF4" w:rsidRDefault="00830EF4" w:rsidP="00830EF4">
            <w:pPr>
              <w:keepNext/>
              <w:ind w:right="-40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6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830EF4" w:rsidRDefault="00830EF4" w:rsidP="0066353A">
            <w:pPr>
              <w:keepNext/>
              <w:ind w:right="-40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C45E7C" w:rsidRPr="00B77B9F" w:rsidTr="00F14FB1">
        <w:trPr>
          <w:cantSplit/>
          <w:trHeight w:val="138"/>
        </w:trPr>
        <w:tc>
          <w:tcPr>
            <w:tcW w:w="1682" w:type="pct"/>
            <w:tcBorders>
              <w:top w:val="double" w:sz="4" w:space="0" w:color="0070C0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830EF4" w:rsidRPr="00C56868" w:rsidRDefault="00830EF4" w:rsidP="00CF7157">
            <w:pPr>
              <w:keepLines/>
              <w:spacing w:before="60"/>
              <w:ind w:left="567" w:right="-107" w:hanging="141"/>
              <w:rPr>
                <w:spacing w:val="-6"/>
                <w:sz w:val="24"/>
                <w:szCs w:val="24"/>
              </w:rPr>
            </w:pPr>
            <w:r w:rsidRPr="00C56868">
              <w:rPr>
                <w:spacing w:val="-6"/>
                <w:sz w:val="24"/>
                <w:szCs w:val="24"/>
              </w:rPr>
              <w:t>производство маши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C56868">
              <w:rPr>
                <w:spacing w:val="-6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C56868">
              <w:rPr>
                <w:spacing w:val="-6"/>
                <w:sz w:val="24"/>
                <w:szCs w:val="24"/>
              </w:rPr>
              <w:t>оборудования</w:t>
            </w:r>
            <w:r>
              <w:rPr>
                <w:spacing w:val="-6"/>
                <w:sz w:val="24"/>
                <w:szCs w:val="24"/>
              </w:rPr>
              <w:t xml:space="preserve">                  </w:t>
            </w:r>
          </w:p>
        </w:tc>
        <w:tc>
          <w:tcPr>
            <w:tcW w:w="369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spacing w:before="6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9</w:t>
            </w:r>
          </w:p>
        </w:tc>
        <w:tc>
          <w:tcPr>
            <w:tcW w:w="369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spacing w:before="6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369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634193" w:rsidRDefault="00830EF4" w:rsidP="00CF7157">
            <w:pPr>
              <w:keepNext/>
              <w:spacing w:before="60"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274,6</w:t>
            </w:r>
          </w:p>
        </w:tc>
        <w:tc>
          <w:tcPr>
            <w:tcW w:w="369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spacing w:before="60"/>
              <w:ind w:right="-42" w:hanging="12"/>
              <w:jc w:val="right"/>
              <w:rPr>
                <w:sz w:val="24"/>
                <w:szCs w:val="24"/>
              </w:rPr>
            </w:pPr>
            <w:r w:rsidRPr="00A35CEF">
              <w:rPr>
                <w:sz w:val="24"/>
                <w:szCs w:val="24"/>
              </w:rPr>
              <w:t>461,6</w:t>
            </w:r>
          </w:p>
        </w:tc>
        <w:tc>
          <w:tcPr>
            <w:tcW w:w="369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spacing w:before="60"/>
              <w:ind w:right="-42" w:hanging="12"/>
              <w:jc w:val="right"/>
              <w:rPr>
                <w:sz w:val="24"/>
                <w:szCs w:val="24"/>
              </w:rPr>
            </w:pPr>
            <w:r w:rsidRPr="00046A35">
              <w:rPr>
                <w:sz w:val="24"/>
                <w:szCs w:val="24"/>
              </w:rPr>
              <w:t>525,3</w:t>
            </w:r>
          </w:p>
        </w:tc>
        <w:tc>
          <w:tcPr>
            <w:tcW w:w="369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spacing w:before="6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6</w:t>
            </w:r>
          </w:p>
        </w:tc>
        <w:tc>
          <w:tcPr>
            <w:tcW w:w="369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spacing w:before="6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5</w:t>
            </w:r>
          </w:p>
        </w:tc>
        <w:tc>
          <w:tcPr>
            <w:tcW w:w="369" w:type="pct"/>
            <w:tcBorders>
              <w:top w:val="double" w:sz="4" w:space="0" w:color="0070C0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spacing w:before="6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7</w:t>
            </w:r>
          </w:p>
        </w:tc>
        <w:tc>
          <w:tcPr>
            <w:tcW w:w="366" w:type="pct"/>
            <w:tcBorders>
              <w:top w:val="double" w:sz="4" w:space="0" w:color="0070C0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spacing w:before="60"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,1</w:t>
            </w:r>
          </w:p>
        </w:tc>
      </w:tr>
      <w:tr w:rsidR="00C45E7C" w:rsidRPr="00B77B9F" w:rsidTr="00F14FB1">
        <w:trPr>
          <w:cantSplit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830EF4" w:rsidRPr="00C56868" w:rsidRDefault="00830EF4" w:rsidP="00CF7157">
            <w:pPr>
              <w:keepLines/>
              <w:ind w:left="567" w:right="-107" w:hanging="141"/>
              <w:rPr>
                <w:sz w:val="24"/>
                <w:szCs w:val="24"/>
              </w:rPr>
            </w:pPr>
            <w:r w:rsidRPr="00C56868">
              <w:rPr>
                <w:sz w:val="24"/>
                <w:szCs w:val="24"/>
              </w:rPr>
              <w:t xml:space="preserve">производство электрооборудования,  электронного и оптического </w:t>
            </w:r>
            <w:r w:rsidR="00C45E7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</w:t>
            </w:r>
            <w:r w:rsidRPr="00C56868">
              <w:rPr>
                <w:sz w:val="24"/>
                <w:szCs w:val="24"/>
              </w:rPr>
              <w:t>борудования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634193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152,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 w:rsidRPr="00F168EE">
              <w:rPr>
                <w:sz w:val="24"/>
                <w:szCs w:val="24"/>
              </w:rPr>
              <w:t>142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 w:rsidRPr="00046A35">
              <w:rPr>
                <w:sz w:val="24"/>
                <w:szCs w:val="24"/>
              </w:rPr>
              <w:t>616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</w:t>
            </w:r>
          </w:p>
        </w:tc>
      </w:tr>
      <w:tr w:rsidR="00C45E7C" w:rsidRPr="00B77B9F" w:rsidTr="00F14FB1">
        <w:trPr>
          <w:cantSplit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830EF4" w:rsidRPr="00B77B9F" w:rsidRDefault="00830EF4" w:rsidP="00CF7157">
            <w:pPr>
              <w:keepLines/>
              <w:ind w:left="567" w:right="-108" w:hanging="142"/>
              <w:rPr>
                <w:sz w:val="24"/>
                <w:szCs w:val="24"/>
              </w:rPr>
            </w:pPr>
            <w:r w:rsidRPr="00B77B9F">
              <w:rPr>
                <w:sz w:val="24"/>
                <w:szCs w:val="24"/>
              </w:rPr>
              <w:t>производство транспортных</w:t>
            </w:r>
            <w:r>
              <w:rPr>
                <w:sz w:val="24"/>
                <w:szCs w:val="24"/>
              </w:rPr>
              <w:t xml:space="preserve"> средств                    и </w:t>
            </w:r>
            <w:r w:rsidRPr="00B77B9F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,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1802,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 w:rsidRPr="00F168EE">
              <w:rPr>
                <w:sz w:val="24"/>
                <w:szCs w:val="24"/>
              </w:rPr>
              <w:t>2177,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 w:rsidRPr="00046A35">
              <w:rPr>
                <w:sz w:val="24"/>
                <w:szCs w:val="24"/>
              </w:rPr>
              <w:t>2214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66353A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66353A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3,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66353A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2,5</w:t>
            </w:r>
          </w:p>
        </w:tc>
      </w:tr>
      <w:tr w:rsidR="00C45E7C" w:rsidRPr="00B77B9F" w:rsidTr="00F14FB1">
        <w:trPr>
          <w:cantSplit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830EF4" w:rsidRPr="00B77B9F" w:rsidRDefault="00830EF4" w:rsidP="00CF7157">
            <w:pPr>
              <w:keepLines/>
              <w:ind w:left="567" w:right="-107" w:hanging="141"/>
              <w:rPr>
                <w:bCs/>
                <w:sz w:val="24"/>
                <w:szCs w:val="24"/>
              </w:rPr>
            </w:pPr>
            <w:r w:rsidRPr="00B77B9F">
              <w:rPr>
                <w:bCs/>
                <w:sz w:val="24"/>
                <w:szCs w:val="24"/>
              </w:rPr>
              <w:t>прочие производства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60,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47,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 w:rsidRPr="008933A4">
              <w:rPr>
                <w:sz w:val="24"/>
                <w:szCs w:val="24"/>
              </w:rPr>
              <w:t>104,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735FDC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 w:rsidRPr="00735FDC">
              <w:rPr>
                <w:sz w:val="24"/>
                <w:szCs w:val="24"/>
              </w:rPr>
              <w:t>189,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 w:rsidRPr="00046A35">
              <w:rPr>
                <w:sz w:val="24"/>
                <w:szCs w:val="24"/>
              </w:rPr>
              <w:t>298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66353A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</w:tr>
      <w:tr w:rsidR="00C45E7C" w:rsidRPr="00B77B9F" w:rsidTr="00F14FB1">
        <w:trPr>
          <w:cantSplit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830EF4" w:rsidRPr="00B77B9F" w:rsidRDefault="00830EF4" w:rsidP="00CF7157">
            <w:pPr>
              <w:keepLines/>
              <w:ind w:left="426" w:right="-10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B77B9F">
              <w:rPr>
                <w:b/>
                <w:sz w:val="24"/>
                <w:szCs w:val="24"/>
              </w:rPr>
              <w:t>роизвод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B9F">
              <w:rPr>
                <w:b/>
                <w:sz w:val="24"/>
                <w:szCs w:val="24"/>
              </w:rPr>
              <w:t>и распределение электроэнергии, газа и воды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61,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69,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203051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203051">
              <w:rPr>
                <w:b/>
                <w:sz w:val="24"/>
                <w:szCs w:val="24"/>
              </w:rPr>
              <w:t>41626,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7910E9">
              <w:rPr>
                <w:b/>
                <w:sz w:val="24"/>
                <w:szCs w:val="24"/>
              </w:rPr>
              <w:t>36990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94BDC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94BDC">
              <w:rPr>
                <w:b/>
                <w:sz w:val="24"/>
                <w:szCs w:val="24"/>
              </w:rPr>
              <w:t>40939,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94BDC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41,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94BDC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05,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59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20,3</w:t>
            </w:r>
          </w:p>
        </w:tc>
      </w:tr>
      <w:tr w:rsidR="00C45E7C" w:rsidRPr="00B77B9F" w:rsidTr="00F14FB1">
        <w:trPr>
          <w:cantSplit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30EF4" w:rsidRPr="00B77B9F" w:rsidRDefault="00830EF4" w:rsidP="00CF7157">
            <w:pPr>
              <w:ind w:left="426" w:right="-107" w:hanging="142"/>
              <w:rPr>
                <w:b/>
                <w:sz w:val="24"/>
                <w:szCs w:val="24"/>
              </w:rPr>
            </w:pPr>
            <w:r w:rsidRPr="00B77B9F">
              <w:rPr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19,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Lines/>
              <w:widowControl w:val="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89,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1360,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Lines/>
              <w:widowControl w:val="0"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7910E9">
              <w:rPr>
                <w:b/>
                <w:sz w:val="24"/>
                <w:szCs w:val="24"/>
              </w:rPr>
              <w:t>4112,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94BDC" w:rsidRDefault="00830EF4" w:rsidP="00CF7157">
            <w:pPr>
              <w:keepLines/>
              <w:widowControl w:val="0"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94BDC">
              <w:rPr>
                <w:b/>
                <w:sz w:val="24"/>
                <w:szCs w:val="24"/>
              </w:rPr>
              <w:t>3795,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94BDC" w:rsidRDefault="00830EF4" w:rsidP="00CF7157">
            <w:pPr>
              <w:keepLines/>
              <w:widowControl w:val="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0,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94BDC" w:rsidRDefault="00830EF4" w:rsidP="00CF7157">
            <w:pPr>
              <w:keepLines/>
              <w:widowControl w:val="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7,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Lines/>
              <w:widowControl w:val="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1,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Lines/>
              <w:widowControl w:val="0"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7,7</w:t>
            </w:r>
          </w:p>
        </w:tc>
      </w:tr>
      <w:tr w:rsidR="00C45E7C" w:rsidRPr="00BA09BF" w:rsidTr="00F14FB1">
        <w:trPr>
          <w:cantSplit/>
          <w:trHeight w:val="988"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830EF4" w:rsidRPr="00BA09BF" w:rsidRDefault="00830EF4" w:rsidP="00CF7157">
            <w:pPr>
              <w:keepNext/>
              <w:ind w:left="426" w:hanging="142"/>
              <w:rPr>
                <w:b/>
                <w:sz w:val="24"/>
                <w:szCs w:val="24"/>
              </w:rPr>
            </w:pPr>
            <w:r w:rsidRPr="00BA09BF">
              <w:rPr>
                <w:b/>
                <w:sz w:val="24"/>
                <w:szCs w:val="24"/>
              </w:rPr>
              <w:t>оптовая и розничная торговля;</w:t>
            </w:r>
            <w:r>
              <w:rPr>
                <w:b/>
                <w:sz w:val="24"/>
                <w:szCs w:val="24"/>
              </w:rPr>
              <w:t xml:space="preserve"> ремонт </w:t>
            </w:r>
            <w:r w:rsidRPr="00BA09BF">
              <w:rPr>
                <w:b/>
                <w:sz w:val="24"/>
                <w:szCs w:val="24"/>
              </w:rPr>
              <w:t>автотранспортных</w:t>
            </w:r>
            <w:r>
              <w:rPr>
                <w:b/>
                <w:sz w:val="24"/>
                <w:szCs w:val="24"/>
              </w:rPr>
              <w:t xml:space="preserve"> средств, мотоциклов, бытовых изделий и предметов личного </w:t>
            </w:r>
            <w:r w:rsidRPr="00BA09BF">
              <w:rPr>
                <w:b/>
                <w:sz w:val="24"/>
                <w:szCs w:val="24"/>
              </w:rPr>
              <w:t xml:space="preserve">пользования 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A09B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BA09BF">
              <w:rPr>
                <w:b/>
                <w:sz w:val="24"/>
                <w:szCs w:val="24"/>
              </w:rPr>
              <w:t>388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1434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A09B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35230A">
              <w:rPr>
                <w:b/>
                <w:sz w:val="24"/>
                <w:szCs w:val="24"/>
              </w:rPr>
              <w:t>3493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46A35">
              <w:rPr>
                <w:b/>
                <w:sz w:val="24"/>
                <w:szCs w:val="24"/>
              </w:rPr>
              <w:t>3645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1,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5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7,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2,1</w:t>
            </w:r>
          </w:p>
        </w:tc>
      </w:tr>
      <w:tr w:rsidR="00C45E7C" w:rsidRPr="00BA09BF" w:rsidTr="00F14FB1">
        <w:trPr>
          <w:cantSplit/>
          <w:trHeight w:val="126"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830EF4" w:rsidRPr="00BA09BF" w:rsidRDefault="00830EF4" w:rsidP="00CF7157">
            <w:pPr>
              <w:keepNext/>
              <w:ind w:left="426" w:right="-107" w:hanging="142"/>
              <w:jc w:val="both"/>
              <w:rPr>
                <w:b/>
                <w:sz w:val="24"/>
                <w:szCs w:val="24"/>
              </w:rPr>
            </w:pPr>
            <w:r w:rsidRPr="00BA09BF">
              <w:rPr>
                <w:b/>
                <w:sz w:val="24"/>
                <w:szCs w:val="24"/>
              </w:rPr>
              <w:t>гостиницы и рестораны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A09B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BA09BF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A09B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A09B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4D5231">
              <w:rPr>
                <w:b/>
                <w:sz w:val="24"/>
                <w:szCs w:val="24"/>
              </w:rPr>
              <w:t>1590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46A35">
              <w:rPr>
                <w:b/>
                <w:sz w:val="24"/>
                <w:szCs w:val="24"/>
              </w:rPr>
              <w:t>1935,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1,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6,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9,2</w:t>
            </w:r>
          </w:p>
        </w:tc>
      </w:tr>
      <w:tr w:rsidR="00C45E7C" w:rsidRPr="00BA09BF" w:rsidTr="00F14FB1">
        <w:trPr>
          <w:cantSplit/>
          <w:trHeight w:val="228"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</w:tcPr>
          <w:p w:rsidR="00830EF4" w:rsidRPr="00BA09BF" w:rsidRDefault="00830EF4" w:rsidP="00CF7157">
            <w:pPr>
              <w:keepNext/>
              <w:ind w:left="426" w:right="-107" w:hanging="142"/>
              <w:jc w:val="both"/>
              <w:rPr>
                <w:b/>
                <w:sz w:val="24"/>
                <w:szCs w:val="24"/>
              </w:rPr>
            </w:pPr>
            <w:r w:rsidRPr="00BA09BF">
              <w:rPr>
                <w:b/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A09B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BA09BF">
              <w:rPr>
                <w:b/>
                <w:sz w:val="24"/>
                <w:szCs w:val="24"/>
              </w:rPr>
              <w:t>18067,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A09B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54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A71805" w:rsidRDefault="00830EF4" w:rsidP="00CF7157">
            <w:pPr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A71805">
              <w:rPr>
                <w:b/>
                <w:sz w:val="24"/>
                <w:szCs w:val="24"/>
              </w:rPr>
              <w:t>19664,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A09B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4D5231">
              <w:rPr>
                <w:b/>
                <w:sz w:val="24"/>
                <w:szCs w:val="24"/>
              </w:rPr>
              <w:t>28528,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46A35">
              <w:rPr>
                <w:b/>
                <w:sz w:val="24"/>
                <w:szCs w:val="24"/>
              </w:rPr>
              <w:t>43909,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95,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24,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07,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99,8</w:t>
            </w:r>
          </w:p>
        </w:tc>
      </w:tr>
      <w:tr w:rsidR="00C45E7C" w:rsidRPr="00B77B9F" w:rsidTr="00F14FB1">
        <w:trPr>
          <w:cantSplit/>
          <w:trHeight w:val="193"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30EF4" w:rsidRPr="00B77B9F" w:rsidRDefault="00830EF4" w:rsidP="00CF7157">
            <w:pPr>
              <w:ind w:left="426" w:right="-107" w:hanging="142"/>
              <w:rPr>
                <w:b/>
                <w:sz w:val="24"/>
                <w:szCs w:val="24"/>
              </w:rPr>
            </w:pPr>
            <w:r w:rsidRPr="00B77B9F">
              <w:rPr>
                <w:b/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,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1266,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4D5231">
              <w:rPr>
                <w:b/>
                <w:sz w:val="24"/>
                <w:szCs w:val="24"/>
              </w:rPr>
              <w:t>3844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46A35">
              <w:rPr>
                <w:b/>
                <w:sz w:val="24"/>
                <w:szCs w:val="24"/>
              </w:rPr>
              <w:t>2442,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3,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6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8,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,5</w:t>
            </w:r>
          </w:p>
        </w:tc>
      </w:tr>
      <w:tr w:rsidR="00C45E7C" w:rsidRPr="00B77B9F" w:rsidTr="00F14FB1">
        <w:trPr>
          <w:cantSplit/>
          <w:trHeight w:val="193"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30EF4" w:rsidRPr="00B77B9F" w:rsidRDefault="00830EF4" w:rsidP="00CF7157">
            <w:pPr>
              <w:ind w:left="426" w:right="-107" w:hanging="142"/>
              <w:rPr>
                <w:b/>
                <w:sz w:val="24"/>
                <w:szCs w:val="24"/>
              </w:rPr>
            </w:pPr>
            <w:r w:rsidRPr="00B77B9F">
              <w:rPr>
                <w:b/>
                <w:sz w:val="24"/>
                <w:szCs w:val="24"/>
              </w:rPr>
              <w:t>опе</w:t>
            </w:r>
            <w:r>
              <w:rPr>
                <w:b/>
                <w:sz w:val="24"/>
                <w:szCs w:val="24"/>
              </w:rPr>
              <w:t xml:space="preserve">рации с недвижимым  имуществом, </w:t>
            </w:r>
            <w:r w:rsidRPr="00B77B9F">
              <w:rPr>
                <w:b/>
                <w:sz w:val="24"/>
                <w:szCs w:val="24"/>
              </w:rPr>
              <w:t>арен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B9F">
              <w:rPr>
                <w:b/>
                <w:sz w:val="24"/>
                <w:szCs w:val="24"/>
              </w:rPr>
              <w:t>и предоставление услуг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60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31,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A71805" w:rsidRDefault="00830EF4" w:rsidP="00CF7157">
            <w:pPr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A71805">
              <w:rPr>
                <w:b/>
                <w:sz w:val="24"/>
                <w:szCs w:val="24"/>
              </w:rPr>
              <w:t>19685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4D5231">
              <w:rPr>
                <w:b/>
                <w:sz w:val="24"/>
                <w:szCs w:val="24"/>
              </w:rPr>
              <w:t>19869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46A35">
              <w:rPr>
                <w:b/>
                <w:sz w:val="24"/>
                <w:szCs w:val="24"/>
              </w:rPr>
              <w:t>31408,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09,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17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94,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90,9</w:t>
            </w:r>
          </w:p>
        </w:tc>
      </w:tr>
      <w:tr w:rsidR="00C45E7C" w:rsidRPr="00B77B9F" w:rsidTr="00F14FB1">
        <w:trPr>
          <w:cantSplit/>
          <w:trHeight w:val="193"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30EF4" w:rsidRPr="00B77B9F" w:rsidRDefault="00830EF4" w:rsidP="00CF7157">
            <w:pPr>
              <w:ind w:left="426" w:right="-107" w:hanging="142"/>
              <w:rPr>
                <w:b/>
                <w:sz w:val="24"/>
                <w:szCs w:val="24"/>
              </w:rPr>
            </w:pPr>
            <w:r w:rsidRPr="00B77B9F">
              <w:rPr>
                <w:b/>
                <w:sz w:val="24"/>
                <w:szCs w:val="24"/>
              </w:rPr>
              <w:t>государственное управле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B77B9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B9F">
              <w:rPr>
                <w:b/>
                <w:sz w:val="24"/>
                <w:szCs w:val="24"/>
              </w:rPr>
              <w:t xml:space="preserve">обеспечение военной безопасности; социальное </w:t>
            </w:r>
            <w:r>
              <w:rPr>
                <w:b/>
                <w:sz w:val="24"/>
                <w:szCs w:val="24"/>
              </w:rPr>
              <w:t>страхование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2,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5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3749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4D5231">
              <w:rPr>
                <w:b/>
                <w:sz w:val="24"/>
                <w:szCs w:val="24"/>
              </w:rPr>
              <w:t>6419,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46A35">
              <w:rPr>
                <w:b/>
                <w:sz w:val="24"/>
                <w:szCs w:val="24"/>
              </w:rPr>
              <w:t>3531,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33,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1,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0,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8,8</w:t>
            </w:r>
          </w:p>
        </w:tc>
      </w:tr>
      <w:tr w:rsidR="00C45E7C" w:rsidRPr="00B77B9F" w:rsidTr="00F14FB1">
        <w:trPr>
          <w:cantSplit/>
          <w:trHeight w:val="193"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30EF4" w:rsidRPr="00B77B9F" w:rsidRDefault="00830EF4" w:rsidP="00CF7157">
            <w:pPr>
              <w:ind w:left="426" w:right="-107" w:hanging="142"/>
              <w:rPr>
                <w:b/>
                <w:sz w:val="24"/>
                <w:szCs w:val="24"/>
              </w:rPr>
            </w:pPr>
            <w:r w:rsidRPr="00B77B9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6,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3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2322,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FC364D">
              <w:rPr>
                <w:b/>
                <w:sz w:val="24"/>
                <w:szCs w:val="24"/>
              </w:rPr>
              <w:t>2901,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46A35">
              <w:rPr>
                <w:b/>
                <w:sz w:val="24"/>
                <w:szCs w:val="24"/>
              </w:rPr>
              <w:t>5380,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3,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8,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1,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4,9</w:t>
            </w:r>
          </w:p>
        </w:tc>
      </w:tr>
      <w:tr w:rsidR="00C45E7C" w:rsidRPr="00B77B9F" w:rsidTr="00F14FB1">
        <w:trPr>
          <w:cantSplit/>
          <w:trHeight w:val="193"/>
        </w:trPr>
        <w:tc>
          <w:tcPr>
            <w:tcW w:w="1682" w:type="pc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30EF4" w:rsidRPr="00B77B9F" w:rsidRDefault="00830EF4" w:rsidP="00CF7157">
            <w:pPr>
              <w:ind w:left="426" w:right="-107" w:hanging="142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з</w:t>
            </w:r>
            <w:r w:rsidRPr="00B77B9F">
              <w:rPr>
                <w:b/>
                <w:spacing w:val="-6"/>
                <w:sz w:val="24"/>
                <w:szCs w:val="24"/>
              </w:rPr>
              <w:t>дравоохранени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77B9F">
              <w:rPr>
                <w:b/>
                <w:spacing w:val="-6"/>
                <w:sz w:val="24"/>
                <w:szCs w:val="24"/>
              </w:rPr>
              <w:t>и предоставление</w:t>
            </w:r>
            <w:r>
              <w:rPr>
                <w:b/>
                <w:spacing w:val="-6"/>
                <w:sz w:val="24"/>
                <w:szCs w:val="24"/>
              </w:rPr>
              <w:t xml:space="preserve">  </w:t>
            </w:r>
            <w:r w:rsidRPr="00B77B9F">
              <w:rPr>
                <w:b/>
                <w:spacing w:val="-6"/>
                <w:sz w:val="24"/>
                <w:szCs w:val="24"/>
              </w:rPr>
              <w:t>социальных услуг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5,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8,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3625,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823DD">
              <w:rPr>
                <w:b/>
                <w:sz w:val="24"/>
                <w:szCs w:val="24"/>
              </w:rPr>
              <w:t>5619,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46A35">
              <w:rPr>
                <w:b/>
                <w:sz w:val="24"/>
                <w:szCs w:val="24"/>
              </w:rPr>
              <w:t>7311,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3,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0,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7,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4,2</w:t>
            </w:r>
          </w:p>
        </w:tc>
      </w:tr>
      <w:tr w:rsidR="00C45E7C" w:rsidRPr="00B77B9F" w:rsidTr="00F14FB1">
        <w:trPr>
          <w:cantSplit/>
          <w:trHeight w:val="193"/>
        </w:trPr>
        <w:tc>
          <w:tcPr>
            <w:tcW w:w="1682" w:type="pct"/>
            <w:tcBorders>
              <w:top w:val="nil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center"/>
          </w:tcPr>
          <w:p w:rsidR="00830EF4" w:rsidRPr="00B77B9F" w:rsidRDefault="00830EF4" w:rsidP="00CF7157">
            <w:pPr>
              <w:ind w:left="426" w:right="-107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оставление прочих </w:t>
            </w:r>
            <w:r w:rsidRPr="00B77B9F">
              <w:rPr>
                <w:b/>
                <w:sz w:val="24"/>
                <w:szCs w:val="24"/>
              </w:rPr>
              <w:t>комму</w:t>
            </w:r>
            <w:r>
              <w:rPr>
                <w:b/>
                <w:sz w:val="24"/>
                <w:szCs w:val="24"/>
              </w:rPr>
              <w:t xml:space="preserve">нальных, социальных и персональных </w:t>
            </w:r>
            <w:r w:rsidRPr="00B77B9F"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3,5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0,7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8933A4" w:rsidRDefault="00830EF4" w:rsidP="00CF7157">
            <w:pPr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8933A4">
              <w:rPr>
                <w:b/>
                <w:sz w:val="24"/>
                <w:szCs w:val="24"/>
              </w:rPr>
              <w:t>2878,7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B77B9F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C14E53">
              <w:rPr>
                <w:b/>
                <w:sz w:val="24"/>
                <w:szCs w:val="24"/>
              </w:rPr>
              <w:t>4482,8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 w:rsidRPr="00046A35">
              <w:rPr>
                <w:b/>
                <w:sz w:val="24"/>
                <w:szCs w:val="24"/>
              </w:rPr>
              <w:t>2754,0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6,3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830EF4" w:rsidRPr="00046A35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1,4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0070C0"/>
              <w:right w:val="nil"/>
            </w:tcBorders>
            <w:shd w:val="clear" w:color="auto" w:fill="DAEEF3" w:themeFill="accent5" w:themeFillTint="33"/>
            <w:vAlign w:val="bottom"/>
          </w:tcPr>
          <w:p w:rsidR="00830EF4" w:rsidRDefault="00830EF4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4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shd w:val="clear" w:color="auto" w:fill="DAEEF3" w:themeFill="accent5" w:themeFillTint="33"/>
            <w:vAlign w:val="bottom"/>
          </w:tcPr>
          <w:p w:rsidR="00830EF4" w:rsidRDefault="000E1B56" w:rsidP="00CF7157">
            <w:pPr>
              <w:keepNext/>
              <w:ind w:right="-42" w:hanging="1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1,8</w:t>
            </w:r>
          </w:p>
        </w:tc>
      </w:tr>
    </w:tbl>
    <w:p w:rsidR="00F14FB1" w:rsidRDefault="00F14FB1" w:rsidP="00C85C70">
      <w:pPr>
        <w:pStyle w:val="a7"/>
        <w:ind w:left="-142" w:right="-314"/>
        <w:jc w:val="both"/>
      </w:pPr>
      <w:r w:rsidRPr="00A8094A">
        <w:rPr>
          <w:szCs w:val="24"/>
          <w:vertAlign w:val="superscript"/>
        </w:rPr>
        <w:t>1)</w:t>
      </w:r>
      <w:r>
        <w:rPr>
          <w:szCs w:val="24"/>
        </w:rPr>
        <w:t xml:space="preserve"> </w:t>
      </w:r>
      <w:r>
        <w:t>Данные сформированы в соответствии с</w:t>
      </w:r>
      <w:r w:rsidRPr="00AE3EFB">
        <w:t xml:space="preserve"> Общероссийск</w:t>
      </w:r>
      <w:r>
        <w:t>им</w:t>
      </w:r>
      <w:r w:rsidRPr="00AE3EFB">
        <w:t xml:space="preserve"> классификатор</w:t>
      </w:r>
      <w:r>
        <w:t>ом</w:t>
      </w:r>
      <w:r w:rsidRPr="00AE3EFB">
        <w:t xml:space="preserve"> видов экономической деятельности (ОКВЭД</w:t>
      </w:r>
      <w:r>
        <w:t xml:space="preserve"> </w:t>
      </w:r>
      <w:r w:rsidRPr="00AE3EFB">
        <w:t>2</w:t>
      </w:r>
      <w:r>
        <w:t>007</w:t>
      </w:r>
      <w:r w:rsidRPr="00AE3EFB">
        <w:t>)</w:t>
      </w:r>
      <w:r>
        <w:t xml:space="preserve"> </w:t>
      </w:r>
      <w:r>
        <w:rPr>
          <w:szCs w:val="24"/>
        </w:rPr>
        <w:t>по фактическому виду деятельности, осуществляемому организациями, не относящимися к с</w:t>
      </w:r>
      <w:r w:rsidRPr="00D0496C">
        <w:rPr>
          <w:szCs w:val="24"/>
        </w:rPr>
        <w:t>убъект</w:t>
      </w:r>
      <w:r>
        <w:rPr>
          <w:szCs w:val="24"/>
        </w:rPr>
        <w:t>ам</w:t>
      </w:r>
      <w:r w:rsidRPr="00D0496C">
        <w:rPr>
          <w:szCs w:val="24"/>
        </w:rPr>
        <w:t xml:space="preserve"> малого предпринимательства</w:t>
      </w:r>
      <w:r>
        <w:rPr>
          <w:szCs w:val="24"/>
        </w:rPr>
        <w:t>, независимо от их основного вида деятельности.</w:t>
      </w:r>
    </w:p>
    <w:p w:rsidR="009D6C9F" w:rsidRDefault="00A8094A" w:rsidP="00A8094A">
      <w:pPr>
        <w:pStyle w:val="a7"/>
        <w:keepNext/>
        <w:ind w:left="-142" w:right="-113"/>
        <w:jc w:val="both"/>
      </w:pPr>
      <w:r w:rsidRPr="00A8094A">
        <w:rPr>
          <w:vertAlign w:val="superscript"/>
        </w:rPr>
        <w:t>2)</w:t>
      </w:r>
      <w:r>
        <w:t xml:space="preserve"> </w:t>
      </w:r>
      <w:r w:rsidR="009D6C9F">
        <w:t>Н</w:t>
      </w:r>
      <w:r w:rsidR="009D6C9F" w:rsidRPr="00760A87">
        <w:t>езначительные расхождения между итогом и суммой слагаемых объясняются округлением данных.</w:t>
      </w:r>
    </w:p>
    <w:p w:rsidR="00405549" w:rsidRDefault="00C87A30" w:rsidP="00A8094A">
      <w:pPr>
        <w:pStyle w:val="a7"/>
        <w:widowControl w:val="0"/>
        <w:tabs>
          <w:tab w:val="left" w:pos="-142"/>
          <w:tab w:val="left" w:pos="142"/>
        </w:tabs>
        <w:ind w:left="-142" w:right="-314"/>
        <w:jc w:val="both"/>
      </w:pPr>
      <w:r>
        <w:rPr>
          <w:vertAlign w:val="superscript"/>
        </w:rPr>
        <w:t>3</w:t>
      </w:r>
      <w:r w:rsidR="00A8094A" w:rsidRPr="00A8094A">
        <w:rPr>
          <w:vertAlign w:val="superscript"/>
        </w:rPr>
        <w:t>)</w:t>
      </w:r>
      <w:r w:rsidR="00A8094A">
        <w:t xml:space="preserve"> </w:t>
      </w:r>
      <w:r w:rsidR="00D40EA6" w:rsidRPr="004769C8">
        <w:t>Здесь и далее в таблице знак</w:t>
      </w:r>
      <w:proofErr w:type="gramStart"/>
      <w:r w:rsidR="00D40EA6">
        <w:t xml:space="preserve"> (…) – </w:t>
      </w:r>
      <w:proofErr w:type="gramEnd"/>
      <w:r w:rsidR="00D40EA6">
        <w:t xml:space="preserve">данные не публикуются в целях обеспечения конфиденциальности первичных статистических данных, полученных </w:t>
      </w:r>
      <w:r w:rsidR="003D008F">
        <w:t>о</w:t>
      </w:r>
      <w:r w:rsidR="00D40EA6">
        <w:t>т организаций,</w:t>
      </w:r>
      <w:r w:rsidR="003D008F">
        <w:t xml:space="preserve">                    </w:t>
      </w:r>
      <w:r w:rsidR="00D40EA6">
        <w:t xml:space="preserve"> в соответствии с Федеральным законом</w:t>
      </w:r>
      <w:r w:rsidR="002974A0">
        <w:t xml:space="preserve"> </w:t>
      </w:r>
      <w:r w:rsidR="00D40EA6">
        <w:t>от 29.11.2007 № 282-ФЗ «Об официальном статистическом учете и системе государственной статистики в Российской Федерации»</w:t>
      </w:r>
      <w:r w:rsidR="003D008F">
        <w:t xml:space="preserve">      </w:t>
      </w:r>
      <w:r w:rsidR="00D40EA6">
        <w:t xml:space="preserve"> (ст.4 п.5; ст.9 п.1).</w:t>
      </w:r>
    </w:p>
    <w:sectPr w:rsidR="00405549" w:rsidSect="000779A8">
      <w:footerReference w:type="default" r:id="rId8"/>
      <w:pgSz w:w="16838" w:h="11906" w:orient="landscape"/>
      <w:pgMar w:top="851" w:right="1134" w:bottom="851" w:left="1134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60" w:rsidRDefault="00D37360" w:rsidP="00405549">
      <w:r>
        <w:separator/>
      </w:r>
    </w:p>
  </w:endnote>
  <w:endnote w:type="continuationSeparator" w:id="0">
    <w:p w:rsidR="00D37360" w:rsidRDefault="00D37360" w:rsidP="00405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46" w:rsidRDefault="00372B46" w:rsidP="00891BAC">
    <w:pPr>
      <w:pStyle w:val="aa"/>
      <w:spacing w:before="0" w:beforeAutospacing="0" w:after="0" w:afterAutospacing="0"/>
      <w:ind w:left="-284" w:right="-172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ОФИЦИАЛЬНАЯ СТАТИСТИКА \ </w:t>
    </w:r>
    <w:r w:rsidR="00D35470">
      <w:rPr>
        <w:rFonts w:ascii="Times New Roman" w:hAnsi="Times New Roman" w:cs="Times New Roman"/>
        <w:i/>
        <w:iCs/>
        <w:sz w:val="20"/>
        <w:szCs w:val="20"/>
      </w:rPr>
      <w:t xml:space="preserve">КРАСНОЯРСКИЙ КРАЙ \ </w:t>
    </w:r>
    <w:r>
      <w:rPr>
        <w:rFonts w:ascii="Times New Roman" w:hAnsi="Times New Roman" w:cs="Times New Roman"/>
        <w:i/>
        <w:iCs/>
        <w:sz w:val="20"/>
        <w:szCs w:val="20"/>
      </w:rPr>
      <w:t xml:space="preserve">ПРЕДПРИНИМАТЕЛЬСТВО \ ИНВЕСТИЦИИ \ </w:t>
    </w:r>
    <w:r>
      <w:rPr>
        <w:rFonts w:ascii="Times New Roman" w:hAnsi="Times New Roman" w:cs="Times New Roman"/>
        <w:i/>
        <w:iCs/>
        <w:sz w:val="19"/>
        <w:szCs w:val="19"/>
      </w:rPr>
      <w:t>КОМПЛЕКСНАЯ ИНФОРМАЦИЯ</w:t>
    </w:r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br/>
      <w:t xml:space="preserve">Copyright © </w:t>
    </w:r>
    <w:r w:rsidR="00D35470">
      <w:rPr>
        <w:rFonts w:ascii="Times New Roman" w:hAnsi="Times New Roman" w:cs="Times New Roman"/>
        <w:i/>
        <w:iCs/>
        <w:sz w:val="20"/>
        <w:szCs w:val="20"/>
      </w:rPr>
      <w:t>Управление</w:t>
    </w:r>
    <w:r>
      <w:rPr>
        <w:rFonts w:ascii="Times New Roman" w:hAnsi="Times New Roman" w:cs="Times New Roman"/>
        <w:i/>
        <w:iCs/>
        <w:sz w:val="20"/>
        <w:szCs w:val="20"/>
      </w:rPr>
      <w:t xml:space="preserve"> Федеральной службы государственной статистики </w:t>
    </w:r>
    <w:r>
      <w:rPr>
        <w:rFonts w:ascii="Times New Roman" w:hAnsi="Times New Roman" w:cs="Times New Roman"/>
        <w:i/>
        <w:iCs/>
        <w:sz w:val="20"/>
        <w:szCs w:val="20"/>
      </w:rPr>
      <w:br/>
      <w:t>по Красноярскому краю</w:t>
    </w:r>
    <w:r w:rsidR="00D35470">
      <w:rPr>
        <w:rFonts w:ascii="Times New Roman" w:hAnsi="Times New Roman" w:cs="Times New Roman"/>
        <w:i/>
        <w:iCs/>
        <w:sz w:val="20"/>
        <w:szCs w:val="20"/>
      </w:rPr>
      <w:t>, Республике Хакасия и Республике Тыва</w:t>
    </w:r>
  </w:p>
  <w:p w:rsidR="00372B46" w:rsidRDefault="0069602B" w:rsidP="00891BAC">
    <w:pPr>
      <w:pStyle w:val="aa"/>
      <w:spacing w:before="0" w:beforeAutospacing="0" w:after="0" w:afterAutospacing="0"/>
      <w:ind w:right="-172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02</w:t>
    </w:r>
    <w:r w:rsidR="00D35470">
      <w:rPr>
        <w:rFonts w:ascii="Times New Roman" w:hAnsi="Times New Roman" w:cs="Times New Roman"/>
        <w:i/>
        <w:iCs/>
        <w:sz w:val="20"/>
        <w:szCs w:val="20"/>
      </w:rPr>
      <w:t>.</w:t>
    </w:r>
    <w:r w:rsidR="00C87A30">
      <w:rPr>
        <w:rFonts w:ascii="Times New Roman" w:hAnsi="Times New Roman" w:cs="Times New Roman"/>
        <w:i/>
        <w:iCs/>
        <w:sz w:val="20"/>
        <w:szCs w:val="20"/>
      </w:rPr>
      <w:t>0</w:t>
    </w:r>
    <w:r>
      <w:rPr>
        <w:rFonts w:ascii="Times New Roman" w:hAnsi="Times New Roman" w:cs="Times New Roman"/>
        <w:i/>
        <w:iCs/>
        <w:sz w:val="20"/>
        <w:szCs w:val="20"/>
      </w:rPr>
      <w:t>3</w:t>
    </w:r>
    <w:r w:rsidR="00372B46">
      <w:rPr>
        <w:rFonts w:ascii="Times New Roman" w:hAnsi="Times New Roman" w:cs="Times New Roman"/>
        <w:i/>
        <w:iCs/>
        <w:sz w:val="20"/>
        <w:szCs w:val="20"/>
      </w:rPr>
      <w:t>.201</w:t>
    </w:r>
    <w:r w:rsidR="00C87A30">
      <w:rPr>
        <w:rFonts w:ascii="Times New Roman" w:hAnsi="Times New Roman" w:cs="Times New Roman"/>
        <w:i/>
        <w:iCs/>
        <w:sz w:val="20"/>
        <w:szCs w:val="2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60" w:rsidRDefault="00D37360" w:rsidP="00405549">
      <w:r>
        <w:separator/>
      </w:r>
    </w:p>
  </w:footnote>
  <w:footnote w:type="continuationSeparator" w:id="0">
    <w:p w:rsidR="00D37360" w:rsidRDefault="00D37360" w:rsidP="00405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901"/>
    <w:multiLevelType w:val="hybridMultilevel"/>
    <w:tmpl w:val="D3646234"/>
    <w:lvl w:ilvl="0" w:tplc="C8B69D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9619E"/>
    <w:multiLevelType w:val="hybridMultilevel"/>
    <w:tmpl w:val="8F2612A4"/>
    <w:lvl w:ilvl="0" w:tplc="83F4861E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4D0E4A"/>
    <w:multiLevelType w:val="hybridMultilevel"/>
    <w:tmpl w:val="E774084E"/>
    <w:lvl w:ilvl="0" w:tplc="0D26AE5E">
      <w:start w:val="1"/>
      <w:numFmt w:val="decimal"/>
      <w:lvlText w:val="%1)"/>
      <w:lvlJc w:val="left"/>
      <w:pPr>
        <w:ind w:left="33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EA6"/>
    <w:rsid w:val="000022D8"/>
    <w:rsid w:val="00005A24"/>
    <w:rsid w:val="00040320"/>
    <w:rsid w:val="000621FB"/>
    <w:rsid w:val="000636CE"/>
    <w:rsid w:val="000779A8"/>
    <w:rsid w:val="000866DE"/>
    <w:rsid w:val="00090912"/>
    <w:rsid w:val="000C3C77"/>
    <w:rsid w:val="000D5769"/>
    <w:rsid w:val="000E1B56"/>
    <w:rsid w:val="001510B2"/>
    <w:rsid w:val="00182519"/>
    <w:rsid w:val="00184C21"/>
    <w:rsid w:val="001E6370"/>
    <w:rsid w:val="001F33F1"/>
    <w:rsid w:val="001F5DDB"/>
    <w:rsid w:val="00211BB9"/>
    <w:rsid w:val="00222C1E"/>
    <w:rsid w:val="00257D05"/>
    <w:rsid w:val="0027220C"/>
    <w:rsid w:val="00276D5A"/>
    <w:rsid w:val="00295588"/>
    <w:rsid w:val="002974A0"/>
    <w:rsid w:val="002A1E6E"/>
    <w:rsid w:val="002B4AFF"/>
    <w:rsid w:val="002C09CE"/>
    <w:rsid w:val="002E3AA7"/>
    <w:rsid w:val="002F301E"/>
    <w:rsid w:val="002F69EB"/>
    <w:rsid w:val="00325759"/>
    <w:rsid w:val="00367C60"/>
    <w:rsid w:val="00372B46"/>
    <w:rsid w:val="00385F58"/>
    <w:rsid w:val="003A352A"/>
    <w:rsid w:val="003C0CD9"/>
    <w:rsid w:val="003D008F"/>
    <w:rsid w:val="003D2678"/>
    <w:rsid w:val="003F3E10"/>
    <w:rsid w:val="003F789A"/>
    <w:rsid w:val="00405549"/>
    <w:rsid w:val="004133C8"/>
    <w:rsid w:val="00416523"/>
    <w:rsid w:val="00425015"/>
    <w:rsid w:val="00426EE6"/>
    <w:rsid w:val="00457787"/>
    <w:rsid w:val="004707C5"/>
    <w:rsid w:val="00491395"/>
    <w:rsid w:val="004B1851"/>
    <w:rsid w:val="004E6560"/>
    <w:rsid w:val="005074CD"/>
    <w:rsid w:val="00514367"/>
    <w:rsid w:val="005143EA"/>
    <w:rsid w:val="00560587"/>
    <w:rsid w:val="00597334"/>
    <w:rsid w:val="005B6AAD"/>
    <w:rsid w:val="005B79CB"/>
    <w:rsid w:val="005C0796"/>
    <w:rsid w:val="005C6A9C"/>
    <w:rsid w:val="005F7AFA"/>
    <w:rsid w:val="0062752D"/>
    <w:rsid w:val="006374B2"/>
    <w:rsid w:val="0066353A"/>
    <w:rsid w:val="00683508"/>
    <w:rsid w:val="0069602B"/>
    <w:rsid w:val="006A770A"/>
    <w:rsid w:val="006C3205"/>
    <w:rsid w:val="006D2BB8"/>
    <w:rsid w:val="006D572C"/>
    <w:rsid w:val="006E60EF"/>
    <w:rsid w:val="006F1A91"/>
    <w:rsid w:val="007071A3"/>
    <w:rsid w:val="0071231D"/>
    <w:rsid w:val="00722C61"/>
    <w:rsid w:val="00730627"/>
    <w:rsid w:val="00734CEA"/>
    <w:rsid w:val="00740175"/>
    <w:rsid w:val="00752122"/>
    <w:rsid w:val="007626BE"/>
    <w:rsid w:val="00771583"/>
    <w:rsid w:val="007B6E04"/>
    <w:rsid w:val="007C4261"/>
    <w:rsid w:val="007C5A65"/>
    <w:rsid w:val="007D4316"/>
    <w:rsid w:val="007F46EE"/>
    <w:rsid w:val="00820A4F"/>
    <w:rsid w:val="00830EF4"/>
    <w:rsid w:val="00831CF9"/>
    <w:rsid w:val="008637D8"/>
    <w:rsid w:val="0088107F"/>
    <w:rsid w:val="008910B0"/>
    <w:rsid w:val="00891BAC"/>
    <w:rsid w:val="008940E8"/>
    <w:rsid w:val="008B15C6"/>
    <w:rsid w:val="008D7A82"/>
    <w:rsid w:val="008E3455"/>
    <w:rsid w:val="008E7F09"/>
    <w:rsid w:val="008F4CEE"/>
    <w:rsid w:val="00917116"/>
    <w:rsid w:val="00917AC6"/>
    <w:rsid w:val="00921517"/>
    <w:rsid w:val="00930C54"/>
    <w:rsid w:val="00937E79"/>
    <w:rsid w:val="009721AD"/>
    <w:rsid w:val="009742D8"/>
    <w:rsid w:val="009A2320"/>
    <w:rsid w:val="009A28B1"/>
    <w:rsid w:val="009B6879"/>
    <w:rsid w:val="009C31C5"/>
    <w:rsid w:val="009C420F"/>
    <w:rsid w:val="009C66C3"/>
    <w:rsid w:val="009C7FAF"/>
    <w:rsid w:val="009D6C9F"/>
    <w:rsid w:val="009E7176"/>
    <w:rsid w:val="00A47AAE"/>
    <w:rsid w:val="00A62A3A"/>
    <w:rsid w:val="00A806AE"/>
    <w:rsid w:val="00A8094A"/>
    <w:rsid w:val="00AA291E"/>
    <w:rsid w:val="00AC70FB"/>
    <w:rsid w:val="00AD4335"/>
    <w:rsid w:val="00AF46F2"/>
    <w:rsid w:val="00AF55EC"/>
    <w:rsid w:val="00B1719A"/>
    <w:rsid w:val="00B3203D"/>
    <w:rsid w:val="00B80AB2"/>
    <w:rsid w:val="00BA47F0"/>
    <w:rsid w:val="00C11768"/>
    <w:rsid w:val="00C247BC"/>
    <w:rsid w:val="00C33DC2"/>
    <w:rsid w:val="00C45E7C"/>
    <w:rsid w:val="00C65D1E"/>
    <w:rsid w:val="00C67766"/>
    <w:rsid w:val="00C82EF3"/>
    <w:rsid w:val="00C85C70"/>
    <w:rsid w:val="00C87A30"/>
    <w:rsid w:val="00CD7E0F"/>
    <w:rsid w:val="00CF7157"/>
    <w:rsid w:val="00D337D8"/>
    <w:rsid w:val="00D35470"/>
    <w:rsid w:val="00D37360"/>
    <w:rsid w:val="00D40EA6"/>
    <w:rsid w:val="00D6218A"/>
    <w:rsid w:val="00D8419A"/>
    <w:rsid w:val="00DA5756"/>
    <w:rsid w:val="00DB7B91"/>
    <w:rsid w:val="00DC03BD"/>
    <w:rsid w:val="00DC4E02"/>
    <w:rsid w:val="00DD3456"/>
    <w:rsid w:val="00DE642C"/>
    <w:rsid w:val="00DE6FF5"/>
    <w:rsid w:val="00E07652"/>
    <w:rsid w:val="00E2234C"/>
    <w:rsid w:val="00E4748D"/>
    <w:rsid w:val="00E7669F"/>
    <w:rsid w:val="00EB2416"/>
    <w:rsid w:val="00EB76EE"/>
    <w:rsid w:val="00EF1D41"/>
    <w:rsid w:val="00EF6447"/>
    <w:rsid w:val="00F14FB1"/>
    <w:rsid w:val="00F17D4E"/>
    <w:rsid w:val="00F71C8C"/>
    <w:rsid w:val="00FB2F17"/>
    <w:rsid w:val="00FB4E13"/>
    <w:rsid w:val="00FE0A7E"/>
    <w:rsid w:val="00FE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0EA6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0E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D40EA6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D4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0EA6"/>
    <w:pPr>
      <w:widowControl w:val="0"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40E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40EA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05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5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05549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12BB-3CC1-4E5A-AA91-BABB9F29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7-03-02T03:22:00Z</cp:lastPrinted>
  <dcterms:created xsi:type="dcterms:W3CDTF">2018-01-09T02:39:00Z</dcterms:created>
  <dcterms:modified xsi:type="dcterms:W3CDTF">2018-03-02T05:46:00Z</dcterms:modified>
</cp:coreProperties>
</file>